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48B4" w14:textId="77777777" w:rsidR="00BE7B98" w:rsidRDefault="00BE7B98">
      <w:pPr>
        <w:rPr>
          <w:b/>
          <w:bCs/>
          <w:sz w:val="24"/>
          <w:szCs w:val="24"/>
        </w:rPr>
      </w:pPr>
    </w:p>
    <w:p w14:paraId="1084D89B" w14:textId="33A6733F" w:rsidR="00FE30DB" w:rsidRDefault="006A0AAD" w:rsidP="006A0A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8A711D">
        <w:rPr>
          <w:b/>
          <w:bCs/>
          <w:sz w:val="24"/>
          <w:szCs w:val="24"/>
        </w:rPr>
        <w:t>ERVEYSPISTETOIMINNASTA RAPORTOINTI</w:t>
      </w:r>
    </w:p>
    <w:p w14:paraId="7A685131" w14:textId="77777777" w:rsidR="008A711D" w:rsidRDefault="008A711D" w:rsidP="006A0AAD">
      <w:pPr>
        <w:rPr>
          <w:b/>
          <w:bCs/>
          <w:sz w:val="24"/>
          <w:szCs w:val="24"/>
        </w:rPr>
      </w:pPr>
    </w:p>
    <w:p w14:paraId="796DBF6F" w14:textId="795016BA" w:rsidR="006A0AAD" w:rsidRDefault="006A0AAD" w:rsidP="006A0A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ustaa</w:t>
      </w:r>
    </w:p>
    <w:p w14:paraId="087CFFE1" w14:textId="4781102E" w:rsidR="00EF3913" w:rsidRDefault="00EF3913" w:rsidP="006A0AAD">
      <w:r>
        <w:t xml:space="preserve">Terveyspisteet ovat keskeinen Punaisen Ristin terveyden edistämisen toimintamuoto. </w:t>
      </w:r>
      <w:r w:rsidR="00207F5A">
        <w:t>Terveyspisteitä pyydetään raportoimaan, jotta saamme ajantasaista tietoa toiminnasta. Tiedon käytölle on</w:t>
      </w:r>
      <w:r w:rsidR="00DF23FF">
        <w:t xml:space="preserve"> useampia tarkoituksia. </w:t>
      </w:r>
    </w:p>
    <w:p w14:paraId="337ECE4F" w14:textId="3D7CCC38" w:rsidR="00042266" w:rsidRDefault="00042266" w:rsidP="008C1EBD">
      <w:pPr>
        <w:pStyle w:val="ListParagraph"/>
        <w:numPr>
          <w:ilvl w:val="0"/>
          <w:numId w:val="3"/>
        </w:numPr>
      </w:pPr>
      <w:r>
        <w:t xml:space="preserve">Oman </w:t>
      </w:r>
      <w:r w:rsidR="00671726">
        <w:t xml:space="preserve">Terveyspisteen </w:t>
      </w:r>
      <w:r>
        <w:t>toiminnan seuranta osastoissa ja piireissä</w:t>
      </w:r>
    </w:p>
    <w:p w14:paraId="1521468B" w14:textId="50C4BB87" w:rsidR="008C1EBD" w:rsidRDefault="008C1EBD" w:rsidP="008C1EBD">
      <w:pPr>
        <w:pStyle w:val="ListParagraph"/>
        <w:numPr>
          <w:ilvl w:val="0"/>
          <w:numId w:val="3"/>
        </w:numPr>
      </w:pPr>
      <w:r>
        <w:t>T</w:t>
      </w:r>
      <w:r w:rsidR="00B24270">
        <w:t xml:space="preserve">oiminnan </w:t>
      </w:r>
      <w:r w:rsidR="00D00D93">
        <w:t>merkityksen ja vaikuttavuuden perusteleminen</w:t>
      </w:r>
      <w:r w:rsidR="00042266">
        <w:t xml:space="preserve"> sidosryhmille ja mahdollisill</w:t>
      </w:r>
      <w:r w:rsidR="00AD65DE">
        <w:t>e</w:t>
      </w:r>
      <w:r w:rsidR="00042266">
        <w:t xml:space="preserve"> rahoittajille</w:t>
      </w:r>
    </w:p>
    <w:p w14:paraId="5ACA2BF8" w14:textId="0A1A1188" w:rsidR="00D00D93" w:rsidRDefault="00E21A1E" w:rsidP="008C1EBD">
      <w:pPr>
        <w:pStyle w:val="ListParagraph"/>
        <w:numPr>
          <w:ilvl w:val="0"/>
          <w:numId w:val="3"/>
        </w:numPr>
      </w:pPr>
      <w:r>
        <w:t>Toiminnasta tiedottamin</w:t>
      </w:r>
      <w:r w:rsidR="009F464A">
        <w:t>en (karttaohjelma v.2026)</w:t>
      </w:r>
    </w:p>
    <w:p w14:paraId="025601EF" w14:textId="1F057A78" w:rsidR="006A0AAD" w:rsidRDefault="00A957FB" w:rsidP="006A0AAD">
      <w:r>
        <w:t xml:space="preserve">Tieto raportoidaan Power BI -ohjelmassa, johon pääsy </w:t>
      </w:r>
      <w:r w:rsidR="009F464A">
        <w:t xml:space="preserve">tulevaisuudessa </w:t>
      </w:r>
      <w:r>
        <w:t xml:space="preserve">on </w:t>
      </w:r>
      <w:r w:rsidR="00636CBD">
        <w:t xml:space="preserve">osastoilla, piireillä ja keskustoimistolla. Tavoitteena on ajantasainen </w:t>
      </w:r>
      <w:r w:rsidR="00793918">
        <w:t xml:space="preserve">ja käyttökelpoinen </w:t>
      </w:r>
      <w:r w:rsidR="00636CBD">
        <w:t>tieto kaikille toimin</w:t>
      </w:r>
      <w:r w:rsidR="00793918">
        <w:t xml:space="preserve">taan osallistuville tahoille. </w:t>
      </w:r>
    </w:p>
    <w:p w14:paraId="22B88098" w14:textId="77777777" w:rsidR="00636CBD" w:rsidRDefault="00636CBD" w:rsidP="006A0AAD"/>
    <w:p w14:paraId="3894E400" w14:textId="2D74EFD2" w:rsidR="006A0AAD" w:rsidRPr="00754755" w:rsidRDefault="006A0AAD" w:rsidP="006A0AAD">
      <w:pPr>
        <w:rPr>
          <w:b/>
          <w:bCs/>
          <w:sz w:val="24"/>
          <w:szCs w:val="24"/>
        </w:rPr>
      </w:pPr>
      <w:r w:rsidRPr="00754755">
        <w:rPr>
          <w:b/>
          <w:bCs/>
          <w:sz w:val="24"/>
          <w:szCs w:val="24"/>
        </w:rPr>
        <w:t>Käy</w:t>
      </w:r>
      <w:r w:rsidR="002A2B57">
        <w:rPr>
          <w:b/>
          <w:bCs/>
          <w:sz w:val="24"/>
          <w:szCs w:val="24"/>
        </w:rPr>
        <w:t>ntilomakkeella raportointi</w:t>
      </w:r>
      <w:r w:rsidR="00A153D3">
        <w:rPr>
          <w:b/>
          <w:bCs/>
          <w:sz w:val="24"/>
          <w:szCs w:val="24"/>
        </w:rPr>
        <w:t xml:space="preserve"> </w:t>
      </w:r>
      <w:r w:rsidR="00A153D3" w:rsidRPr="00A153D3">
        <w:rPr>
          <w:i/>
          <w:iCs/>
          <w:sz w:val="24"/>
          <w:szCs w:val="24"/>
        </w:rPr>
        <w:t>HUOM. Raportointi AINA OMA-ohjelman kautta!</w:t>
      </w:r>
    </w:p>
    <w:p w14:paraId="42FB93FE" w14:textId="4E7D499F" w:rsidR="006A0AAD" w:rsidRDefault="00A80772" w:rsidP="006A0AAD">
      <w:pPr>
        <w:pStyle w:val="ListParagraph"/>
        <w:numPr>
          <w:ilvl w:val="0"/>
          <w:numId w:val="1"/>
        </w:numPr>
      </w:pPr>
      <w:r>
        <w:t xml:space="preserve">Terveyspistetoiminnan lomake on rakennettu </w:t>
      </w:r>
      <w:proofErr w:type="spellStart"/>
      <w:r>
        <w:t>IFRC:n</w:t>
      </w:r>
      <w:proofErr w:type="spellEnd"/>
      <w:r>
        <w:t xml:space="preserve"> </w:t>
      </w:r>
      <w:proofErr w:type="gramStart"/>
      <w:r>
        <w:t>KOBO -järjestelmää</w:t>
      </w:r>
      <w:r w:rsidR="00B769B2">
        <w:t>n</w:t>
      </w:r>
      <w:proofErr w:type="gramEnd"/>
      <w:r w:rsidR="00B769B2">
        <w:t>. Jokainen Terveyspistetoimintaryhmä lisää lomakkeen oman toimintaryhmänsä sivulle</w:t>
      </w:r>
      <w:r w:rsidR="009F464A">
        <w:t xml:space="preserve"> erillisen ohjeen mukaisesti.</w:t>
      </w:r>
      <w:r w:rsidR="00D12129">
        <w:t xml:space="preserve"> </w:t>
      </w:r>
    </w:p>
    <w:p w14:paraId="48694666" w14:textId="77777777" w:rsidR="006A0AAD" w:rsidRDefault="006A0AAD" w:rsidP="006A0AAD">
      <w:pPr>
        <w:pStyle w:val="ListParagraph"/>
      </w:pPr>
    </w:p>
    <w:p w14:paraId="09BE89B4" w14:textId="3A1F2FE3" w:rsidR="006A0AAD" w:rsidRDefault="009F21FA" w:rsidP="006A0AAD">
      <w:pPr>
        <w:pStyle w:val="ListParagraph"/>
        <w:numPr>
          <w:ilvl w:val="0"/>
          <w:numId w:val="1"/>
        </w:numPr>
      </w:pPr>
      <w:r>
        <w:t>Toiminnasta rapo</w:t>
      </w:r>
      <w:r w:rsidR="003E3DDB">
        <w:t>r</w:t>
      </w:r>
      <w:r>
        <w:t xml:space="preserve">toiva vapaaehtoinen luo </w:t>
      </w:r>
      <w:proofErr w:type="gramStart"/>
      <w:r>
        <w:t>OMA -profiilin</w:t>
      </w:r>
      <w:proofErr w:type="gramEnd"/>
      <w:r w:rsidR="00487263">
        <w:t>.</w:t>
      </w:r>
    </w:p>
    <w:p w14:paraId="0582C000" w14:textId="77777777" w:rsidR="00487263" w:rsidRDefault="00487263" w:rsidP="00487263">
      <w:pPr>
        <w:pStyle w:val="ListParagraph"/>
      </w:pPr>
    </w:p>
    <w:p w14:paraId="522F8EB6" w14:textId="70513DA4" w:rsidR="00487263" w:rsidRDefault="00487263" w:rsidP="006A0AAD">
      <w:pPr>
        <w:pStyle w:val="ListParagraph"/>
        <w:numPr>
          <w:ilvl w:val="0"/>
          <w:numId w:val="1"/>
        </w:numPr>
      </w:pPr>
      <w:proofErr w:type="gramStart"/>
      <w:r>
        <w:t>O</w:t>
      </w:r>
      <w:r w:rsidR="003E3DDB">
        <w:t>MA</w:t>
      </w:r>
      <w:r>
        <w:t xml:space="preserve"> -profiililla</w:t>
      </w:r>
      <w:proofErr w:type="gramEnd"/>
      <w:r>
        <w:t xml:space="preserve"> liitytään oman Terveyspisteen toimintaryhmään. Ryhmän jäsenenä pääsee </w:t>
      </w:r>
      <w:r w:rsidR="00B769B2">
        <w:t xml:space="preserve">käyttämään raportointilomaketta. </w:t>
      </w:r>
    </w:p>
    <w:p w14:paraId="6DB57F47" w14:textId="77777777" w:rsidR="006A0AAD" w:rsidRDefault="006A0AAD" w:rsidP="006A0AAD">
      <w:pPr>
        <w:pStyle w:val="ListParagraph"/>
      </w:pPr>
    </w:p>
    <w:p w14:paraId="432E161B" w14:textId="52F98ABB" w:rsidR="006A0AAD" w:rsidRDefault="00BF1758" w:rsidP="42B2A546">
      <w:pPr>
        <w:pStyle w:val="ListParagraph"/>
        <w:numPr>
          <w:ilvl w:val="0"/>
          <w:numId w:val="1"/>
        </w:numPr>
      </w:pPr>
      <w:r>
        <w:t>R</w:t>
      </w:r>
      <w:r w:rsidR="006A0AAD">
        <w:t>yhmän jäsenet näkevät linkin kohdassa Tiedonkeruulomakkeet.</w:t>
      </w:r>
      <w:r w:rsidR="00DE024F">
        <w:t xml:space="preserve"> </w:t>
      </w:r>
      <w:r w:rsidR="003E3DDB" w:rsidRPr="74E999D9">
        <w:rPr>
          <w:b/>
          <w:bCs/>
        </w:rPr>
        <w:t>L</w:t>
      </w:r>
      <w:r w:rsidR="00DE024F" w:rsidRPr="74E999D9">
        <w:rPr>
          <w:b/>
          <w:bCs/>
        </w:rPr>
        <w:t xml:space="preserve">omaketta käytetään aina </w:t>
      </w:r>
      <w:r w:rsidR="003845C9" w:rsidRPr="74E999D9">
        <w:rPr>
          <w:b/>
          <w:bCs/>
        </w:rPr>
        <w:t xml:space="preserve">tässä näkymässä </w:t>
      </w:r>
      <w:r w:rsidR="00DE024F" w:rsidRPr="74E999D9">
        <w:rPr>
          <w:b/>
          <w:bCs/>
        </w:rPr>
        <w:t>raportoitaessa toiminnasta.</w:t>
      </w:r>
      <w:r w:rsidR="00DE024F">
        <w:t xml:space="preserve"> </w:t>
      </w:r>
      <w:r w:rsidR="00D12129">
        <w:t>Esimerkki Terveyspiste Kiitos:</w:t>
      </w:r>
    </w:p>
    <w:p w14:paraId="7588B9F0" w14:textId="7E724803" w:rsidR="006A0AAD" w:rsidRDefault="006139AB" w:rsidP="006A0AAD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43408" wp14:editId="1D1E27EC">
            <wp:simplePos x="0" y="0"/>
            <wp:positionH relativeFrom="column">
              <wp:posOffset>1494514</wp:posOffset>
            </wp:positionH>
            <wp:positionV relativeFrom="paragraph">
              <wp:posOffset>39757</wp:posOffset>
            </wp:positionV>
            <wp:extent cx="3333750" cy="2487201"/>
            <wp:effectExtent l="0" t="0" r="0" b="8890"/>
            <wp:wrapNone/>
            <wp:docPr id="6555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8036" w14:textId="46E85802" w:rsidR="006139AB" w:rsidRDefault="006139AB" w:rsidP="006A0AAD">
      <w:pPr>
        <w:pStyle w:val="ListParagraph"/>
        <w:rPr>
          <w:noProof/>
        </w:rPr>
      </w:pPr>
    </w:p>
    <w:p w14:paraId="23EFC66B" w14:textId="77777777" w:rsidR="006139AB" w:rsidRDefault="006139AB" w:rsidP="006A0AAD">
      <w:pPr>
        <w:pStyle w:val="ListParagraph"/>
        <w:rPr>
          <w:noProof/>
        </w:rPr>
      </w:pPr>
    </w:p>
    <w:p w14:paraId="4EE9473B" w14:textId="77777777" w:rsidR="006139AB" w:rsidRDefault="006139AB" w:rsidP="006A0AAD">
      <w:pPr>
        <w:pStyle w:val="ListParagraph"/>
        <w:rPr>
          <w:noProof/>
        </w:rPr>
      </w:pPr>
    </w:p>
    <w:p w14:paraId="67BA69A3" w14:textId="77777777" w:rsidR="006139AB" w:rsidRDefault="006139AB" w:rsidP="006A0AAD">
      <w:pPr>
        <w:pStyle w:val="ListParagraph"/>
        <w:rPr>
          <w:noProof/>
        </w:rPr>
      </w:pPr>
    </w:p>
    <w:p w14:paraId="692779B2" w14:textId="77777777" w:rsidR="006139AB" w:rsidRDefault="006139AB" w:rsidP="006A0AAD">
      <w:pPr>
        <w:pStyle w:val="ListParagraph"/>
        <w:rPr>
          <w:noProof/>
        </w:rPr>
      </w:pPr>
    </w:p>
    <w:p w14:paraId="5281CC39" w14:textId="6863E1EF" w:rsidR="006139AB" w:rsidRDefault="006139AB" w:rsidP="006A0AAD">
      <w:pPr>
        <w:pStyle w:val="ListParagraph"/>
        <w:rPr>
          <w:noProof/>
        </w:rPr>
      </w:pPr>
    </w:p>
    <w:p w14:paraId="6FB9FBB7" w14:textId="2EF53CD0" w:rsidR="006139AB" w:rsidRDefault="006139AB" w:rsidP="006A0AAD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F9DCE" wp14:editId="7B6A77A8">
                <wp:simplePos x="0" y="0"/>
                <wp:positionH relativeFrom="margin">
                  <wp:posOffset>1328724</wp:posOffset>
                </wp:positionH>
                <wp:positionV relativeFrom="paragraph">
                  <wp:posOffset>11762</wp:posOffset>
                </wp:positionV>
                <wp:extent cx="1320800" cy="322249"/>
                <wp:effectExtent l="0" t="0" r="12700" b="20955"/>
                <wp:wrapNone/>
                <wp:docPr id="2371841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224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" style="position:absolute;margin-left:104.6pt;margin-top:.95pt;width:104pt;height:25.3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#70ad47 [3209]" strokeweight="1pt" w14:anchorId="3EFC2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">
                <v:stroke joinstyle="miter"/>
                <w10:wrap anchorx="margin"/>
              </v:oval>
            </w:pict>
          </mc:Fallback>
        </mc:AlternateContent>
      </w:r>
    </w:p>
    <w:p w14:paraId="4555D8C5" w14:textId="784A032C" w:rsidR="006139AB" w:rsidRDefault="006139AB" w:rsidP="006A0AAD">
      <w:pPr>
        <w:pStyle w:val="ListParagraph"/>
        <w:rPr>
          <w:noProof/>
        </w:rPr>
      </w:pPr>
    </w:p>
    <w:p w14:paraId="3BCA2A58" w14:textId="77777777" w:rsidR="006139AB" w:rsidRDefault="006139AB" w:rsidP="006A0AAD">
      <w:pPr>
        <w:pStyle w:val="ListParagraph"/>
        <w:rPr>
          <w:noProof/>
        </w:rPr>
      </w:pPr>
    </w:p>
    <w:p w14:paraId="57109443" w14:textId="0CD05262" w:rsidR="006139AB" w:rsidRDefault="006139AB" w:rsidP="006A0AAD">
      <w:pPr>
        <w:pStyle w:val="ListParagraph"/>
        <w:rPr>
          <w:noProof/>
        </w:rPr>
      </w:pPr>
    </w:p>
    <w:p w14:paraId="5EDACEFE" w14:textId="77777777" w:rsidR="006139AB" w:rsidRDefault="006139AB" w:rsidP="006A0AAD">
      <w:pPr>
        <w:pStyle w:val="ListParagraph"/>
        <w:rPr>
          <w:noProof/>
        </w:rPr>
      </w:pPr>
    </w:p>
    <w:p w14:paraId="425BBCA1" w14:textId="11D36102" w:rsidR="006139AB" w:rsidRDefault="006139AB" w:rsidP="006A0AAD">
      <w:pPr>
        <w:pStyle w:val="ListParagraph"/>
        <w:rPr>
          <w:noProof/>
        </w:rPr>
      </w:pPr>
    </w:p>
    <w:p w14:paraId="0ACA8976" w14:textId="77777777" w:rsidR="006139AB" w:rsidRDefault="006139AB" w:rsidP="006A0AAD">
      <w:pPr>
        <w:pStyle w:val="ListParagraph"/>
        <w:rPr>
          <w:noProof/>
        </w:rPr>
      </w:pPr>
    </w:p>
    <w:p w14:paraId="195232C3" w14:textId="5B7B975B" w:rsidR="00D42BE1" w:rsidRDefault="006A0AAD" w:rsidP="006A0AAD">
      <w:pPr>
        <w:pStyle w:val="ListParagraph"/>
        <w:numPr>
          <w:ilvl w:val="0"/>
          <w:numId w:val="1"/>
        </w:numPr>
      </w:pPr>
      <w:r>
        <w:t xml:space="preserve">Lomake aukeaa </w:t>
      </w:r>
      <w:r w:rsidR="00DE024F">
        <w:t xml:space="preserve">napauttamalla linkkiä. </w:t>
      </w:r>
    </w:p>
    <w:p w14:paraId="1D228B15" w14:textId="6087D048" w:rsidR="00DE024F" w:rsidRDefault="006B402E" w:rsidP="006A0AAD">
      <w:pPr>
        <w:pStyle w:val="ListParagraph"/>
        <w:numPr>
          <w:ilvl w:val="0"/>
          <w:numId w:val="1"/>
        </w:numPr>
      </w:pPr>
      <w:r>
        <w:t xml:space="preserve">Jokaisesta kohtaamisesta täytetään oma lomake. </w:t>
      </w:r>
    </w:p>
    <w:p w14:paraId="446429CE" w14:textId="345E8852" w:rsidR="00AD20F2" w:rsidRPr="00B27658" w:rsidRDefault="00B27658">
      <w:pPr>
        <w:rPr>
          <w:b/>
          <w:bCs/>
          <w:kern w:val="0"/>
          <w14:ligatures w14:val="none"/>
        </w:rPr>
      </w:pPr>
      <w:proofErr w:type="gramStart"/>
      <w:r w:rsidRPr="00B27658">
        <w:rPr>
          <w:b/>
          <w:bCs/>
          <w:kern w:val="0"/>
          <w14:ligatures w14:val="none"/>
        </w:rPr>
        <w:lastRenderedPageBreak/>
        <w:t>KOBO -lomakkeen</w:t>
      </w:r>
      <w:proofErr w:type="gramEnd"/>
      <w:r w:rsidRPr="00B27658">
        <w:rPr>
          <w:b/>
          <w:bCs/>
          <w:kern w:val="0"/>
          <w14:ligatures w14:val="none"/>
        </w:rPr>
        <w:t xml:space="preserve"> täyttäminen </w:t>
      </w:r>
    </w:p>
    <w:p w14:paraId="37A9BCDA" w14:textId="73A681D3" w:rsidR="003876B5" w:rsidRDefault="00E15BA5">
      <w:pPr>
        <w:rPr>
          <w:kern w:val="0"/>
          <w14:ligatures w14:val="none"/>
        </w:rPr>
      </w:pPr>
      <w:r>
        <w:rPr>
          <w:kern w:val="0"/>
          <w14:ligatures w14:val="none"/>
        </w:rPr>
        <w:t>Jokaisella Terveyspiste</w:t>
      </w:r>
      <w:r w:rsidR="003876B5">
        <w:rPr>
          <w:kern w:val="0"/>
          <w14:ligatures w14:val="none"/>
        </w:rPr>
        <w:t>toimintaryhmällä on oma koodi. Tässä esimerkissä</w:t>
      </w:r>
      <w:r w:rsidR="00181D3F">
        <w:rPr>
          <w:kern w:val="0"/>
          <w14:ligatures w14:val="none"/>
        </w:rPr>
        <w:t xml:space="preserve"> se on</w:t>
      </w:r>
      <w:r w:rsidR="003876B5">
        <w:rPr>
          <w:kern w:val="0"/>
          <w14:ligatures w14:val="none"/>
        </w:rPr>
        <w:t xml:space="preserve"> numero 882. </w:t>
      </w:r>
    </w:p>
    <w:p w14:paraId="17E23635" w14:textId="77777777" w:rsidR="00EB7ECD" w:rsidRDefault="003876B5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Koodin perusteella tieto siirtyy </w:t>
      </w:r>
      <w:r w:rsidR="006B73BF">
        <w:rPr>
          <w:kern w:val="0"/>
          <w14:ligatures w14:val="none"/>
        </w:rPr>
        <w:t xml:space="preserve">kyseisen Terveyspisteen tietoihin ja tieto on myöhemmin hyödynnettävissä Terveyspistekohtaisesti. </w:t>
      </w:r>
    </w:p>
    <w:p w14:paraId="26D55022" w14:textId="5A476421" w:rsidR="00B27658" w:rsidRDefault="00EB7ECD">
      <w:pPr>
        <w:rPr>
          <w:kern w:val="0"/>
          <w14:ligatures w14:val="none"/>
        </w:rPr>
      </w:pPr>
      <w:r>
        <w:rPr>
          <w:kern w:val="0"/>
          <w14:ligatures w14:val="none"/>
        </w:rPr>
        <w:t>Lomake on käytettävissä suomeksi ja ruotsiksi. Kielen voi valita kohdassa Valitse kieli.</w:t>
      </w:r>
      <w:r w:rsidR="00E15BA5" w:rsidRPr="00E15BA5">
        <w:rPr>
          <w:noProof/>
          <w:kern w:val="0"/>
          <w14:ligatures w14:val="none"/>
        </w:rPr>
        <w:drawing>
          <wp:inline distT="0" distB="0" distL="0" distR="0" wp14:anchorId="496FC82B" wp14:editId="7D7B735F">
            <wp:extent cx="5731510" cy="1854835"/>
            <wp:effectExtent l="0" t="0" r="2540" b="0"/>
            <wp:docPr id="89221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1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A9D" w14:textId="77777777" w:rsidR="00EB7ECD" w:rsidRDefault="00EB7ECD">
      <w:pPr>
        <w:rPr>
          <w:kern w:val="0"/>
          <w14:ligatures w14:val="none"/>
        </w:rPr>
      </w:pPr>
    </w:p>
    <w:p w14:paraId="528C444A" w14:textId="487E08A6" w:rsidR="00EB7ECD" w:rsidRDefault="007512EB">
      <w:pPr>
        <w:rPr>
          <w:kern w:val="0"/>
          <w14:ligatures w14:val="none"/>
        </w:rPr>
      </w:pPr>
      <w:r>
        <w:rPr>
          <w:kern w:val="0"/>
          <w14:ligatures w14:val="none"/>
        </w:rPr>
        <w:t>Lomake on laadittu mahdollisimman nopeaksi täyttää</w:t>
      </w:r>
      <w:r w:rsidR="00532E4E">
        <w:rPr>
          <w:kern w:val="0"/>
          <w14:ligatures w14:val="none"/>
        </w:rPr>
        <w:t xml:space="preserve"> lisäämällä vastausvaihtoehdot kysymyksiin. </w:t>
      </w:r>
    </w:p>
    <w:p w14:paraId="5DA495E5" w14:textId="28E689DD" w:rsidR="004302E0" w:rsidRDefault="004302E0">
      <w:pPr>
        <w:rPr>
          <w:kern w:val="0"/>
          <w14:ligatures w14:val="none"/>
        </w:rPr>
      </w:pPr>
      <w:r w:rsidRPr="004302E0">
        <w:rPr>
          <w:noProof/>
          <w:kern w:val="0"/>
          <w14:ligatures w14:val="none"/>
        </w:rPr>
        <w:drawing>
          <wp:inline distT="0" distB="0" distL="0" distR="0" wp14:anchorId="2F439BA2" wp14:editId="18E187E2">
            <wp:extent cx="5731510" cy="2708275"/>
            <wp:effectExtent l="0" t="0" r="2540" b="0"/>
            <wp:docPr id="209149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9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FB54" w14:textId="79C1A628" w:rsidR="004302E0" w:rsidRDefault="00085605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Mikään kysymyksistä ei ole pakollinen. </w:t>
      </w:r>
      <w:r w:rsidR="004A7309">
        <w:rPr>
          <w:kern w:val="0"/>
          <w14:ligatures w14:val="none"/>
        </w:rPr>
        <w:t xml:space="preserve">Valita voi yhden tai useamman vaihtoehdon. </w:t>
      </w:r>
    </w:p>
    <w:p w14:paraId="25323635" w14:textId="2D59DA83" w:rsidR="001A06C9" w:rsidRDefault="001A06C9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Vastatessa on hyvä pohtia, mikä on kävijän aito syy hakeutua Terveyspisteelle. </w:t>
      </w:r>
    </w:p>
    <w:p w14:paraId="3669838F" w14:textId="32582221" w:rsidR="00E92F33" w:rsidRDefault="00E92F33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Avoimiin kysymyksiin voi kirjoittaa vapaasti </w:t>
      </w:r>
      <w:r w:rsidR="004A7309">
        <w:rPr>
          <w:kern w:val="0"/>
          <w14:ligatures w14:val="none"/>
        </w:rPr>
        <w:t xml:space="preserve">huomioita. </w:t>
      </w:r>
    </w:p>
    <w:p w14:paraId="510B55D3" w14:textId="77777777" w:rsidR="00101F64" w:rsidRDefault="00101F64" w:rsidP="00101F64"/>
    <w:p w14:paraId="0B908200" w14:textId="578B064D" w:rsidR="004A7309" w:rsidRPr="008A711D" w:rsidRDefault="00101F64">
      <w:pPr>
        <w:rPr>
          <w:b/>
          <w:bCs/>
        </w:rPr>
      </w:pPr>
      <w:r w:rsidRPr="00101F64">
        <w:rPr>
          <w:b/>
          <w:bCs/>
        </w:rPr>
        <w:t xml:space="preserve">Ongelmissa ja kehittämisehdotuksissa voit ottaa yhteyttä </w:t>
      </w:r>
      <w:hyperlink r:id="rId14" w:history="1">
        <w:r w:rsidRPr="00101F64">
          <w:rPr>
            <w:rStyle w:val="Hyperlink"/>
            <w:b/>
            <w:bCs/>
          </w:rPr>
          <w:t>oma.tuki@redcross.fi</w:t>
        </w:r>
      </w:hyperlink>
      <w:r w:rsidRPr="00101F64">
        <w:rPr>
          <w:b/>
          <w:bCs/>
        </w:rPr>
        <w:t xml:space="preserve"> .</w:t>
      </w:r>
    </w:p>
    <w:sectPr w:rsidR="004A7309" w:rsidRPr="008A711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57C3" w14:textId="77777777" w:rsidR="00D2543B" w:rsidRDefault="00D2543B" w:rsidP="009714D3">
      <w:pPr>
        <w:spacing w:after="0" w:line="240" w:lineRule="auto"/>
      </w:pPr>
      <w:r>
        <w:separator/>
      </w:r>
    </w:p>
  </w:endnote>
  <w:endnote w:type="continuationSeparator" w:id="0">
    <w:p w14:paraId="1DD60FD8" w14:textId="77777777" w:rsidR="00D2543B" w:rsidRDefault="00D2543B" w:rsidP="009714D3">
      <w:pPr>
        <w:spacing w:after="0" w:line="240" w:lineRule="auto"/>
      </w:pPr>
      <w:r>
        <w:continuationSeparator/>
      </w:r>
    </w:p>
  </w:endnote>
  <w:endnote w:type="continuationNotice" w:id="1">
    <w:p w14:paraId="5685182F" w14:textId="77777777" w:rsidR="00D2543B" w:rsidRDefault="00D25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4709" w14:textId="77777777" w:rsidR="00D2543B" w:rsidRDefault="00D2543B" w:rsidP="009714D3">
      <w:pPr>
        <w:spacing w:after="0" w:line="240" w:lineRule="auto"/>
      </w:pPr>
      <w:r>
        <w:separator/>
      </w:r>
    </w:p>
  </w:footnote>
  <w:footnote w:type="continuationSeparator" w:id="0">
    <w:p w14:paraId="0729CD5B" w14:textId="77777777" w:rsidR="00D2543B" w:rsidRDefault="00D2543B" w:rsidP="009714D3">
      <w:pPr>
        <w:spacing w:after="0" w:line="240" w:lineRule="auto"/>
      </w:pPr>
      <w:r>
        <w:continuationSeparator/>
      </w:r>
    </w:p>
  </w:footnote>
  <w:footnote w:type="continuationNotice" w:id="1">
    <w:p w14:paraId="4BFD884D" w14:textId="77777777" w:rsidR="00D2543B" w:rsidRDefault="00D25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5A4" w14:textId="54D6363A" w:rsidR="009714D3" w:rsidRDefault="009714D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B43B01" wp14:editId="39487A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14D5B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1EFA22E92DE4F96B4A08E5E7D49CC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Terveyspistetoiminnan raportointi ja OMA</w:t>
        </w:r>
        <w:r w:rsidR="00361939">
          <w:rPr>
            <w:color w:val="4472C4" w:themeColor="accent1"/>
            <w:sz w:val="20"/>
            <w:szCs w:val="20"/>
          </w:rPr>
          <w:t xml:space="preserve"> 0</w:t>
        </w:r>
        <w:r w:rsidR="00246D8E">
          <w:rPr>
            <w:color w:val="4472C4" w:themeColor="accent1"/>
            <w:sz w:val="20"/>
            <w:szCs w:val="20"/>
          </w:rPr>
          <w:t>1/2025 käyttäjä</w:t>
        </w:r>
      </w:sdtContent>
    </w:sdt>
  </w:p>
  <w:p w14:paraId="2FB57907" w14:textId="77777777" w:rsidR="009714D3" w:rsidRDefault="00971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59E2"/>
    <w:multiLevelType w:val="hybridMultilevel"/>
    <w:tmpl w:val="112889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1BE"/>
    <w:multiLevelType w:val="hybridMultilevel"/>
    <w:tmpl w:val="B4FE2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23C"/>
    <w:multiLevelType w:val="hybridMultilevel"/>
    <w:tmpl w:val="B4FE29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79B2"/>
    <w:multiLevelType w:val="hybridMultilevel"/>
    <w:tmpl w:val="D4DCB9A2"/>
    <w:lvl w:ilvl="0" w:tplc="521A11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1152">
    <w:abstractNumId w:val="2"/>
  </w:num>
  <w:num w:numId="2" w16cid:durableId="1353264574">
    <w:abstractNumId w:val="0"/>
  </w:num>
  <w:num w:numId="3" w16cid:durableId="1576430506">
    <w:abstractNumId w:val="3"/>
  </w:num>
  <w:num w:numId="4" w16cid:durableId="200654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4A"/>
    <w:rsid w:val="000261FD"/>
    <w:rsid w:val="00042266"/>
    <w:rsid w:val="000703FD"/>
    <w:rsid w:val="00085605"/>
    <w:rsid w:val="000D2F4B"/>
    <w:rsid w:val="000F7739"/>
    <w:rsid w:val="001011C7"/>
    <w:rsid w:val="00101F64"/>
    <w:rsid w:val="001179C8"/>
    <w:rsid w:val="00120767"/>
    <w:rsid w:val="00122102"/>
    <w:rsid w:val="00181D3F"/>
    <w:rsid w:val="001A06C9"/>
    <w:rsid w:val="001A626C"/>
    <w:rsid w:val="001B3488"/>
    <w:rsid w:val="001B3662"/>
    <w:rsid w:val="00207F5A"/>
    <w:rsid w:val="00233495"/>
    <w:rsid w:val="0024497A"/>
    <w:rsid w:val="00246D8E"/>
    <w:rsid w:val="002A2B57"/>
    <w:rsid w:val="00315568"/>
    <w:rsid w:val="00361939"/>
    <w:rsid w:val="00365F0C"/>
    <w:rsid w:val="003845C9"/>
    <w:rsid w:val="003876B5"/>
    <w:rsid w:val="003B6DA8"/>
    <w:rsid w:val="003E3DDB"/>
    <w:rsid w:val="004302E0"/>
    <w:rsid w:val="00487263"/>
    <w:rsid w:val="004A7309"/>
    <w:rsid w:val="004B1844"/>
    <w:rsid w:val="00522AD8"/>
    <w:rsid w:val="005245A4"/>
    <w:rsid w:val="00532E4E"/>
    <w:rsid w:val="00534BE2"/>
    <w:rsid w:val="0056479B"/>
    <w:rsid w:val="005817E7"/>
    <w:rsid w:val="005A0644"/>
    <w:rsid w:val="005C03B0"/>
    <w:rsid w:val="006139AB"/>
    <w:rsid w:val="00630AB8"/>
    <w:rsid w:val="00636CBD"/>
    <w:rsid w:val="00664BC7"/>
    <w:rsid w:val="00671726"/>
    <w:rsid w:val="006A0AAD"/>
    <w:rsid w:val="006B1E87"/>
    <w:rsid w:val="006B402E"/>
    <w:rsid w:val="006B71F3"/>
    <w:rsid w:val="006B73BF"/>
    <w:rsid w:val="006C0258"/>
    <w:rsid w:val="006F3FB3"/>
    <w:rsid w:val="007476E3"/>
    <w:rsid w:val="007512EB"/>
    <w:rsid w:val="00762278"/>
    <w:rsid w:val="007709E6"/>
    <w:rsid w:val="00771990"/>
    <w:rsid w:val="00777136"/>
    <w:rsid w:val="00793918"/>
    <w:rsid w:val="007D233D"/>
    <w:rsid w:val="007E2FFB"/>
    <w:rsid w:val="007E5A55"/>
    <w:rsid w:val="007E75B8"/>
    <w:rsid w:val="0081536C"/>
    <w:rsid w:val="008661FC"/>
    <w:rsid w:val="008913A3"/>
    <w:rsid w:val="008A711D"/>
    <w:rsid w:val="008B3088"/>
    <w:rsid w:val="008C1EBD"/>
    <w:rsid w:val="008E2D77"/>
    <w:rsid w:val="00940F10"/>
    <w:rsid w:val="00960EED"/>
    <w:rsid w:val="009714D3"/>
    <w:rsid w:val="009C7798"/>
    <w:rsid w:val="009D3F81"/>
    <w:rsid w:val="009F21FA"/>
    <w:rsid w:val="009F464A"/>
    <w:rsid w:val="00A11EEB"/>
    <w:rsid w:val="00A13266"/>
    <w:rsid w:val="00A153D3"/>
    <w:rsid w:val="00A50866"/>
    <w:rsid w:val="00A602FC"/>
    <w:rsid w:val="00A6137C"/>
    <w:rsid w:val="00A80772"/>
    <w:rsid w:val="00A957FB"/>
    <w:rsid w:val="00AC07BE"/>
    <w:rsid w:val="00AD20F2"/>
    <w:rsid w:val="00AD65DE"/>
    <w:rsid w:val="00AE4A50"/>
    <w:rsid w:val="00AE5755"/>
    <w:rsid w:val="00B24270"/>
    <w:rsid w:val="00B26593"/>
    <w:rsid w:val="00B26625"/>
    <w:rsid w:val="00B27658"/>
    <w:rsid w:val="00B769B2"/>
    <w:rsid w:val="00B84217"/>
    <w:rsid w:val="00BA4494"/>
    <w:rsid w:val="00BD2BBD"/>
    <w:rsid w:val="00BE7B98"/>
    <w:rsid w:val="00BF1758"/>
    <w:rsid w:val="00C1077B"/>
    <w:rsid w:val="00C276E7"/>
    <w:rsid w:val="00C768B5"/>
    <w:rsid w:val="00C77172"/>
    <w:rsid w:val="00CA7B1D"/>
    <w:rsid w:val="00CE3B4F"/>
    <w:rsid w:val="00D00D93"/>
    <w:rsid w:val="00D12129"/>
    <w:rsid w:val="00D2543B"/>
    <w:rsid w:val="00D347B2"/>
    <w:rsid w:val="00D42BE1"/>
    <w:rsid w:val="00D51766"/>
    <w:rsid w:val="00D5610A"/>
    <w:rsid w:val="00DE024F"/>
    <w:rsid w:val="00DE2853"/>
    <w:rsid w:val="00DF23FF"/>
    <w:rsid w:val="00E12D08"/>
    <w:rsid w:val="00E15BA5"/>
    <w:rsid w:val="00E21A1E"/>
    <w:rsid w:val="00E35614"/>
    <w:rsid w:val="00E92F33"/>
    <w:rsid w:val="00EA0DD6"/>
    <w:rsid w:val="00EB7ECD"/>
    <w:rsid w:val="00EF28C5"/>
    <w:rsid w:val="00EF3913"/>
    <w:rsid w:val="00F754F5"/>
    <w:rsid w:val="00FA6A8B"/>
    <w:rsid w:val="00FC1E4A"/>
    <w:rsid w:val="00FE30DB"/>
    <w:rsid w:val="07696BFB"/>
    <w:rsid w:val="0A741A8A"/>
    <w:rsid w:val="24DF46BB"/>
    <w:rsid w:val="42B2A546"/>
    <w:rsid w:val="74E999D9"/>
    <w:rsid w:val="78B7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4337"/>
  <w15:chartTrackingRefBased/>
  <w15:docId w15:val="{082E045E-8679-4C43-91ED-14CFF86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AAD"/>
    <w:pPr>
      <w:spacing w:line="25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D3"/>
  </w:style>
  <w:style w:type="paragraph" w:styleId="Footer">
    <w:name w:val="footer"/>
    <w:basedOn w:val="Normal"/>
    <w:link w:val="FooterChar"/>
    <w:uiPriority w:val="99"/>
    <w:unhideWhenUsed/>
    <w:rsid w:val="0097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D3"/>
  </w:style>
  <w:style w:type="character" w:styleId="Hyperlink">
    <w:name w:val="Hyperlink"/>
    <w:basedOn w:val="DefaultParagraphFont"/>
    <w:uiPriority w:val="99"/>
    <w:unhideWhenUsed/>
    <w:rsid w:val="00B266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a.tuki@redcross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FA22E92DE4F96B4A08E5E7D49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E128-E3E4-4D53-A09B-9A39C6C320CF}"/>
      </w:docPartPr>
      <w:docPartBody>
        <w:p w:rsidR="00FE172A" w:rsidRDefault="00D347B2" w:rsidP="00D347B2">
          <w:pPr>
            <w:pStyle w:val="61EFA22E92DE4F96B4A08E5E7D49CC7D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B2"/>
    <w:rsid w:val="000004B6"/>
    <w:rsid w:val="00180F3D"/>
    <w:rsid w:val="001B3488"/>
    <w:rsid w:val="001C586B"/>
    <w:rsid w:val="002D2A1B"/>
    <w:rsid w:val="003341C9"/>
    <w:rsid w:val="003D54D7"/>
    <w:rsid w:val="00471364"/>
    <w:rsid w:val="00591323"/>
    <w:rsid w:val="008B3088"/>
    <w:rsid w:val="00AE4A50"/>
    <w:rsid w:val="00D347B2"/>
    <w:rsid w:val="00DA05A6"/>
    <w:rsid w:val="00EA6204"/>
    <w:rsid w:val="00F9418B"/>
    <w:rsid w:val="00FC5475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FA22E92DE4F96B4A08E5E7D49CC7D">
    <w:name w:val="61EFA22E92DE4F96B4A08E5E7D49CC7D"/>
    <w:rsid w:val="00D34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1B159622FF94DA9C259718A482098" ma:contentTypeVersion="3" ma:contentTypeDescription="Skapa ett nytt dokument." ma:contentTypeScope="" ma:versionID="6cd749d26ca627c365b0ccd6ac657af4">
  <xsd:schema xmlns:xsd="http://www.w3.org/2001/XMLSchema" xmlns:xs="http://www.w3.org/2001/XMLSchema" xmlns:p="http://schemas.microsoft.com/office/2006/metadata/properties" xmlns:ns2="de21346e-aa96-43b0-8aa9-8821353f1966" targetNamespace="http://schemas.microsoft.com/office/2006/metadata/properties" ma:root="true" ma:fieldsID="fc14eebe437ee0f2308adbe1cd3154a1" ns2:_="">
    <xsd:import namespace="de21346e-aa96-43b0-8aa9-8821353f1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346e-aa96-43b0-8aa9-8821353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E414-FB52-4699-9F60-B24D2ACEF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89CB6-83A8-48FD-BD7F-3A11F0635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346e-aa96-43b0-8aa9-8821353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41141-7D9D-48F0-A02D-0AEAB08D1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6D316-F6BD-4DD5-A0CB-EE9A5A27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pistetoiminnan raportointi ja OMA 01/2025 käyttäjä</dc:title>
  <dc:subject/>
  <dc:creator>Tyyskänen Laura</dc:creator>
  <cp:keywords/>
  <dc:description/>
  <cp:lastModifiedBy>Tyyskänen Laura</cp:lastModifiedBy>
  <cp:revision>51</cp:revision>
  <cp:lastPrinted>2025-09-01T08:23:00Z</cp:lastPrinted>
  <dcterms:created xsi:type="dcterms:W3CDTF">2025-01-21T17:05:00Z</dcterms:created>
  <dcterms:modified xsi:type="dcterms:W3CDTF">2025-09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B159622FF94DA9C259718A482098</vt:lpwstr>
  </property>
  <property fmtid="{D5CDD505-2E9C-101B-9397-08002B2CF9AE}" pid="3" name="Order">
    <vt:r8>4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